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57B" w14:textId="26FA6103" w:rsidR="00466BBB" w:rsidRDefault="00CB4011" w:rsidP="00AC62CA">
      <w:pPr>
        <w:spacing w:after="0" w:line="240" w:lineRule="auto"/>
        <w:jc w:val="right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466BBB">
        <w:rPr>
          <w:sz w:val="16"/>
          <w:szCs w:val="16"/>
        </w:rPr>
        <w:t xml:space="preserve">Załącznik </w:t>
      </w:r>
      <w:r w:rsidR="006064F7">
        <w:rPr>
          <w:sz w:val="16"/>
          <w:szCs w:val="16"/>
        </w:rPr>
        <w:t>N</w:t>
      </w:r>
      <w:r w:rsidR="00466BBB">
        <w:rPr>
          <w:sz w:val="16"/>
          <w:szCs w:val="16"/>
        </w:rPr>
        <w:t xml:space="preserve">r </w:t>
      </w:r>
      <w:r w:rsidR="002E136A">
        <w:rPr>
          <w:sz w:val="16"/>
          <w:szCs w:val="16"/>
        </w:rPr>
        <w:t>8</w:t>
      </w:r>
      <w:r w:rsidR="00466BBB">
        <w:rPr>
          <w:sz w:val="16"/>
          <w:szCs w:val="16"/>
        </w:rPr>
        <w:t xml:space="preserve"> </w:t>
      </w:r>
    </w:p>
    <w:p w14:paraId="0569670F" w14:textId="43920A67" w:rsidR="00466BBB" w:rsidRPr="000B2EC7" w:rsidRDefault="00466BBB" w:rsidP="000B2EC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do ogłoszenia konkursu  </w:t>
      </w:r>
    </w:p>
    <w:p w14:paraId="0E49A216" w14:textId="54A5F4D9" w:rsidR="00325C2E" w:rsidRDefault="00DC6480" w:rsidP="00ED54E7">
      <w:pPr>
        <w:spacing w:line="360" w:lineRule="auto"/>
        <w:ind w:firstLine="708"/>
        <w:jc w:val="both"/>
        <w:rPr>
          <w:sz w:val="24"/>
          <w:szCs w:val="24"/>
        </w:rPr>
      </w:pPr>
      <w:r w:rsidRPr="00DC6480">
        <w:rPr>
          <w:sz w:val="24"/>
          <w:szCs w:val="24"/>
        </w:rPr>
        <w:t>Wzór</w:t>
      </w:r>
    </w:p>
    <w:p w14:paraId="7DAF0417" w14:textId="3E3CEFB3" w:rsidR="000B2EC7" w:rsidRDefault="000B2EC7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42C47DEB" w14:textId="22B3CFB7" w:rsidR="000B2EC7" w:rsidRPr="000B2EC7" w:rsidRDefault="000B2EC7" w:rsidP="00ED54E7">
      <w:pPr>
        <w:spacing w:line="360" w:lineRule="auto"/>
        <w:ind w:firstLine="708"/>
        <w:jc w:val="both"/>
        <w:rPr>
          <w:sz w:val="20"/>
          <w:szCs w:val="20"/>
        </w:rPr>
      </w:pPr>
      <w:r w:rsidRPr="000B2EC7">
        <w:rPr>
          <w:sz w:val="20"/>
          <w:szCs w:val="20"/>
        </w:rPr>
        <w:t>(pieczęć)</w:t>
      </w:r>
    </w:p>
    <w:p w14:paraId="023BE9EA" w14:textId="77777777" w:rsidR="00BD17BA" w:rsidRDefault="00BD17BA" w:rsidP="009B719F">
      <w:pPr>
        <w:spacing w:after="0" w:line="360" w:lineRule="auto"/>
        <w:jc w:val="both"/>
        <w:rPr>
          <w:sz w:val="24"/>
          <w:szCs w:val="24"/>
        </w:rPr>
      </w:pPr>
    </w:p>
    <w:p w14:paraId="4F8976AC" w14:textId="77777777" w:rsidR="00325C2E" w:rsidRDefault="00325C2E" w:rsidP="00325C2E">
      <w:pPr>
        <w:jc w:val="center"/>
        <w:rPr>
          <w:b/>
          <w:bCs/>
          <w:sz w:val="24"/>
          <w:szCs w:val="24"/>
        </w:rPr>
      </w:pPr>
      <w:r w:rsidRPr="00ED54E7">
        <w:rPr>
          <w:b/>
          <w:bCs/>
          <w:sz w:val="24"/>
          <w:szCs w:val="24"/>
        </w:rPr>
        <w:t>Oświadczenie</w:t>
      </w:r>
    </w:p>
    <w:p w14:paraId="679A74F5" w14:textId="77777777" w:rsidR="00325C2E" w:rsidRPr="00ED54E7" w:rsidRDefault="00325C2E" w:rsidP="00325C2E">
      <w:pPr>
        <w:jc w:val="center"/>
        <w:rPr>
          <w:b/>
          <w:bCs/>
          <w:sz w:val="24"/>
          <w:szCs w:val="24"/>
        </w:rPr>
      </w:pPr>
    </w:p>
    <w:p w14:paraId="33795E4F" w14:textId="4398C94D" w:rsidR="00BD17BA" w:rsidRPr="008C378D" w:rsidRDefault="00325C2E" w:rsidP="008C378D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 niżej podpisany działający w imieniu </w:t>
      </w:r>
      <w:r w:rsidR="00CB4011">
        <w:rPr>
          <w:sz w:val="24"/>
          <w:szCs w:val="24"/>
        </w:rPr>
        <w:t>………………………………………………………………………..</w:t>
      </w:r>
      <w:r>
        <w:rPr>
          <w:sz w:val="24"/>
          <w:szCs w:val="24"/>
        </w:rPr>
        <w:t xml:space="preserve"> zarejestrowanego w Krajowym Rejestrze Sądowym pod numerem</w:t>
      </w:r>
      <w:r w:rsidR="004C7887">
        <w:rPr>
          <w:sz w:val="24"/>
          <w:szCs w:val="24"/>
        </w:rPr>
        <w:t xml:space="preserve"> </w:t>
      </w:r>
      <w:r w:rsidR="00CB4011">
        <w:rPr>
          <w:b/>
          <w:bCs/>
          <w:sz w:val="24"/>
          <w:szCs w:val="24"/>
        </w:rPr>
        <w:t>……………………………..</w:t>
      </w:r>
      <w:r>
        <w:rPr>
          <w:sz w:val="24"/>
          <w:szCs w:val="24"/>
        </w:rPr>
        <w:t xml:space="preserve">  </w:t>
      </w:r>
      <w:r w:rsidRPr="00C33BDA">
        <w:rPr>
          <w:b/>
          <w:bCs/>
          <w:sz w:val="24"/>
          <w:szCs w:val="24"/>
        </w:rPr>
        <w:t>– oświadczam</w:t>
      </w:r>
      <w:r w:rsidR="00BD17BA">
        <w:rPr>
          <w:b/>
          <w:bCs/>
          <w:sz w:val="24"/>
          <w:szCs w:val="24"/>
        </w:rPr>
        <w:t xml:space="preserve">, że </w:t>
      </w:r>
      <w:r w:rsidR="002E136A">
        <w:rPr>
          <w:b/>
          <w:bCs/>
          <w:sz w:val="24"/>
          <w:szCs w:val="24"/>
        </w:rPr>
        <w:t xml:space="preserve">kadra zatrudniona przy realizacji zadania posiada uprawnienia </w:t>
      </w:r>
      <w:r w:rsidR="008C378D">
        <w:rPr>
          <w:b/>
          <w:bCs/>
          <w:sz w:val="24"/>
          <w:szCs w:val="24"/>
        </w:rPr>
        <w:br/>
      </w:r>
      <w:r w:rsidR="002E136A">
        <w:rPr>
          <w:b/>
          <w:bCs/>
          <w:sz w:val="24"/>
          <w:szCs w:val="24"/>
        </w:rPr>
        <w:t xml:space="preserve">i doświadczenie w pracy z młodzieżą, </w:t>
      </w:r>
      <w:r w:rsidR="008C378D">
        <w:rPr>
          <w:b/>
          <w:bCs/>
          <w:sz w:val="24"/>
          <w:szCs w:val="24"/>
        </w:rPr>
        <w:t>zgodnie z wymogami rozporządzenia Ministra Edukacji Narodowej z dnia 30 marca 2016r. w sprawie wypoczynku dzieci i młodzieży</w:t>
      </w:r>
      <w:r w:rsidR="00BD17BA">
        <w:rPr>
          <w:b/>
          <w:bCs/>
          <w:sz w:val="24"/>
          <w:szCs w:val="24"/>
        </w:rPr>
        <w:t xml:space="preserve">. </w:t>
      </w:r>
    </w:p>
    <w:p w14:paraId="2D2CD13B" w14:textId="40427166" w:rsidR="00AB15D3" w:rsidRDefault="00AB15D3" w:rsidP="00AB15D3">
      <w:pPr>
        <w:spacing w:line="360" w:lineRule="auto"/>
        <w:jc w:val="both"/>
        <w:rPr>
          <w:sz w:val="24"/>
          <w:szCs w:val="24"/>
        </w:rPr>
      </w:pPr>
    </w:p>
    <w:p w14:paraId="73B1C2D9" w14:textId="77777777" w:rsidR="009B719F" w:rsidRDefault="009B719F" w:rsidP="009B719F">
      <w:pPr>
        <w:jc w:val="both"/>
        <w:rPr>
          <w:sz w:val="24"/>
          <w:szCs w:val="24"/>
        </w:rPr>
      </w:pPr>
    </w:p>
    <w:p w14:paraId="058D069B" w14:textId="77777777" w:rsidR="009B719F" w:rsidRPr="00824F8C" w:rsidRDefault="009B719F" w:rsidP="009B719F">
      <w:pPr>
        <w:spacing w:line="240" w:lineRule="auto"/>
        <w:jc w:val="both"/>
        <w:rPr>
          <w:sz w:val="20"/>
          <w:szCs w:val="20"/>
        </w:rPr>
      </w:pPr>
      <w:r w:rsidRPr="00824F8C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824F8C">
        <w:rPr>
          <w:sz w:val="20"/>
          <w:szCs w:val="20"/>
        </w:rPr>
        <w:t>.....................</w:t>
      </w:r>
      <w:r>
        <w:rPr>
          <w:sz w:val="20"/>
          <w:szCs w:val="20"/>
        </w:rPr>
        <w:t xml:space="preserve">                                                                                                    ………………………………………………..</w:t>
      </w:r>
    </w:p>
    <w:p w14:paraId="0E4320E2" w14:textId="6AEB0AEE" w:rsidR="009B719F" w:rsidRPr="00824F8C" w:rsidRDefault="009B719F" w:rsidP="009B719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24F8C">
        <w:rPr>
          <w:sz w:val="20"/>
          <w:szCs w:val="20"/>
        </w:rPr>
        <w:t xml:space="preserve">(miejscowość, data) </w:t>
      </w:r>
      <w:r>
        <w:rPr>
          <w:sz w:val="20"/>
          <w:szCs w:val="20"/>
        </w:rPr>
        <w:t xml:space="preserve">                                                                                                            (</w:t>
      </w:r>
      <w:r w:rsidR="007E117C">
        <w:rPr>
          <w:sz w:val="20"/>
          <w:szCs w:val="20"/>
        </w:rPr>
        <w:t xml:space="preserve">pieczęć i </w:t>
      </w:r>
      <w:r>
        <w:rPr>
          <w:sz w:val="20"/>
          <w:szCs w:val="20"/>
        </w:rPr>
        <w:t>czytelny podpis)</w:t>
      </w:r>
    </w:p>
    <w:p w14:paraId="405136E6" w14:textId="77777777" w:rsidR="009B719F" w:rsidRDefault="009B719F" w:rsidP="009B719F">
      <w:pPr>
        <w:jc w:val="both"/>
        <w:rPr>
          <w:sz w:val="24"/>
          <w:szCs w:val="24"/>
        </w:rPr>
      </w:pPr>
    </w:p>
    <w:p w14:paraId="06B3E342" w14:textId="77777777" w:rsidR="009B719F" w:rsidRDefault="009B719F" w:rsidP="009B719F">
      <w:pPr>
        <w:jc w:val="both"/>
        <w:rPr>
          <w:sz w:val="24"/>
          <w:szCs w:val="24"/>
        </w:rPr>
      </w:pPr>
    </w:p>
    <w:p w14:paraId="6E53273E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0715694B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5B7507C9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33B883EF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48AA4077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4677EA80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016BFF1B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272650AE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03F1DA97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sectPr w:rsidR="006E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84A7D"/>
    <w:multiLevelType w:val="hybridMultilevel"/>
    <w:tmpl w:val="ECBA5638"/>
    <w:lvl w:ilvl="0" w:tplc="167CE0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8D"/>
    <w:rsid w:val="000367A8"/>
    <w:rsid w:val="000B145C"/>
    <w:rsid w:val="000B2EC7"/>
    <w:rsid w:val="000D72D3"/>
    <w:rsid w:val="002E136A"/>
    <w:rsid w:val="00325C2E"/>
    <w:rsid w:val="00466BBB"/>
    <w:rsid w:val="004B01A0"/>
    <w:rsid w:val="004C023E"/>
    <w:rsid w:val="004C30B2"/>
    <w:rsid w:val="004C7887"/>
    <w:rsid w:val="00506515"/>
    <w:rsid w:val="00556DD6"/>
    <w:rsid w:val="005C1A63"/>
    <w:rsid w:val="006064F7"/>
    <w:rsid w:val="00640C55"/>
    <w:rsid w:val="006E7A4A"/>
    <w:rsid w:val="007E117C"/>
    <w:rsid w:val="00824F8C"/>
    <w:rsid w:val="008C378D"/>
    <w:rsid w:val="00971024"/>
    <w:rsid w:val="009B719F"/>
    <w:rsid w:val="00A13877"/>
    <w:rsid w:val="00A970C7"/>
    <w:rsid w:val="00AB15D3"/>
    <w:rsid w:val="00AC62CA"/>
    <w:rsid w:val="00BD17BA"/>
    <w:rsid w:val="00C33BDA"/>
    <w:rsid w:val="00CB4011"/>
    <w:rsid w:val="00D467D0"/>
    <w:rsid w:val="00DB39BE"/>
    <w:rsid w:val="00DC6480"/>
    <w:rsid w:val="00E22C8D"/>
    <w:rsid w:val="00EC2732"/>
    <w:rsid w:val="00ED54E7"/>
    <w:rsid w:val="00F5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BD3E"/>
  <w15:chartTrackingRefBased/>
  <w15:docId w15:val="{876EEC53-6639-4878-BDB3-CC80AC0D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A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91C8-7D05-44F0-A59C-11CEC347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dej</dc:creator>
  <cp:keywords/>
  <dc:description/>
  <cp:lastModifiedBy>Dorota Madej</cp:lastModifiedBy>
  <cp:revision>2</cp:revision>
  <cp:lastPrinted>2020-02-17T10:01:00Z</cp:lastPrinted>
  <dcterms:created xsi:type="dcterms:W3CDTF">2022-04-01T06:26:00Z</dcterms:created>
  <dcterms:modified xsi:type="dcterms:W3CDTF">2022-04-01T06:26:00Z</dcterms:modified>
</cp:coreProperties>
</file>